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A7" w:rsidRPr="003D3171" w:rsidRDefault="004D45A7" w:rsidP="004D45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4D45A7" w:rsidRPr="003D3171" w:rsidRDefault="004D45A7" w:rsidP="004D45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Адыгея</w:t>
      </w:r>
    </w:p>
    <w:p w:rsidR="004D45A7" w:rsidRPr="003D3171" w:rsidRDefault="004D45A7" w:rsidP="004D45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ехабльский район</w:t>
      </w:r>
    </w:p>
    <w:p w:rsidR="004D45A7" w:rsidRPr="003D3171" w:rsidRDefault="004D45A7" w:rsidP="004D45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муниципального образования </w:t>
      </w:r>
    </w:p>
    <w:p w:rsidR="004D45A7" w:rsidRPr="003D3171" w:rsidRDefault="004D45A7" w:rsidP="004D45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шехабльское сельское поселение»</w:t>
      </w:r>
    </w:p>
    <w:p w:rsidR="004D45A7" w:rsidRPr="003D3171" w:rsidRDefault="004D45A7" w:rsidP="004D45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1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D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 </w:t>
      </w:r>
    </w:p>
    <w:p w:rsidR="004D45A7" w:rsidRPr="003D3171" w:rsidRDefault="004D45A7" w:rsidP="004D45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5A7" w:rsidRPr="003D3171" w:rsidRDefault="004D45A7" w:rsidP="004D45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D45A7" w:rsidRPr="003D3171" w:rsidRDefault="004D45A7" w:rsidP="004D45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5A7" w:rsidRPr="003D3171" w:rsidRDefault="004D45A7" w:rsidP="004D4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о на 42-й сессии</w:t>
      </w:r>
      <w:r w:rsidRPr="003D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</w:t>
      </w:r>
      <w:proofErr w:type="gramStart"/>
      <w:r w:rsidRPr="003D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х</w:t>
      </w:r>
      <w:proofErr w:type="gramEnd"/>
      <w:r w:rsidRPr="003D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45A7" w:rsidRPr="003D3171" w:rsidRDefault="004D45A7" w:rsidP="004D4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 муниципального образования</w:t>
      </w:r>
    </w:p>
    <w:p w:rsidR="004D45A7" w:rsidRPr="003D3171" w:rsidRDefault="004D45A7" w:rsidP="004D4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шехабльское сельское поселение»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«23» марта 2022 года № 169</w:t>
      </w:r>
    </w:p>
    <w:p w:rsidR="004D45A7" w:rsidRDefault="004D45A7" w:rsidP="004D45A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D45A7" w:rsidRDefault="004D45A7" w:rsidP="004D45A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748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ыборах Главы муниципального образования </w:t>
      </w:r>
    </w:p>
    <w:p w:rsidR="004D45A7" w:rsidRDefault="004D45A7" w:rsidP="004D45A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48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ошехабльское сельское посе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4D45A7" w:rsidRPr="00874885" w:rsidRDefault="004D45A7" w:rsidP="004D45A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48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результатам конкурса</w:t>
      </w:r>
    </w:p>
    <w:p w:rsidR="004D45A7" w:rsidRPr="00874885" w:rsidRDefault="004D45A7" w:rsidP="004D45A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5A7" w:rsidRPr="00874885" w:rsidRDefault="004D45A7" w:rsidP="004D45A7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48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</w:t>
      </w:r>
      <w:r w:rsidRPr="008748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ом 1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</w:t>
      </w:r>
      <w:r w:rsidRPr="008748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статьи 36 Федерального закона 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1-ФЗ, </w:t>
      </w:r>
      <w:r w:rsidRPr="00874885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общих принципах организации местного самоупр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в Российской Федерации», </w:t>
      </w:r>
      <w:r w:rsidRPr="0087488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а Республики Адыгея от 31.03.2005г. № 294 «О местном самоуправлении»,  Уставом муниципального образования «Кошехабльское сельское поселение, Совет народных депутатов муниципального образования «Кошехабльское сельское поселение»</w:t>
      </w:r>
    </w:p>
    <w:p w:rsidR="004D45A7" w:rsidRPr="00874885" w:rsidRDefault="004D45A7" w:rsidP="004D45A7">
      <w:pPr>
        <w:tabs>
          <w:tab w:val="left" w:pos="851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4D45A7" w:rsidRPr="00874885" w:rsidRDefault="004D45A7" w:rsidP="004D45A7">
      <w:pPr>
        <w:pStyle w:val="a3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48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брать Главой муниципального образования «Кошехабльское сельское поселение» </w:t>
      </w:r>
      <w:proofErr w:type="spellStart"/>
      <w:r w:rsidR="00FE7F31" w:rsidRPr="00FE7F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урашинова</w:t>
      </w:r>
      <w:proofErr w:type="spellEnd"/>
      <w:r w:rsidR="00FE7F31" w:rsidRPr="00FE7F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рата </w:t>
      </w:r>
      <w:proofErr w:type="spellStart"/>
      <w:r w:rsidR="00FE7F31" w:rsidRPr="00FE7F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харбиевича</w:t>
      </w:r>
      <w:proofErr w:type="spellEnd"/>
      <w:r w:rsidR="00FE7F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8748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748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D45A7" w:rsidRPr="00874885" w:rsidRDefault="004D45A7" w:rsidP="004D45A7">
      <w:pPr>
        <w:pStyle w:val="a3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4885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решение в газете «</w:t>
      </w:r>
      <w:proofErr w:type="spellStart"/>
      <w:r w:rsidRPr="0087488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шехабльские</w:t>
      </w:r>
      <w:proofErr w:type="spellEnd"/>
      <w:r w:rsidRPr="008748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ести», а также разместить на </w:t>
      </w:r>
      <w:proofErr w:type="gramStart"/>
      <w:r w:rsidRPr="00874885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м</w:t>
      </w:r>
      <w:proofErr w:type="gramEnd"/>
      <w:r w:rsidRPr="008748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74885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-портале</w:t>
      </w:r>
      <w:proofErr w:type="spellEnd"/>
      <w:r w:rsidRPr="008748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«Кошехабльское сельское поселение». </w:t>
      </w:r>
    </w:p>
    <w:p w:rsidR="004D45A7" w:rsidRPr="00874885" w:rsidRDefault="004D45A7" w:rsidP="004D45A7">
      <w:pPr>
        <w:pStyle w:val="a3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488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со дня его подписания.</w:t>
      </w:r>
    </w:p>
    <w:p w:rsidR="004D45A7" w:rsidRPr="00874885" w:rsidRDefault="004D45A7" w:rsidP="004D45A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45A7" w:rsidRPr="00874885" w:rsidRDefault="004D45A7" w:rsidP="004D45A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45A7" w:rsidRPr="00874885" w:rsidRDefault="004D45A7" w:rsidP="004D4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4D45A7" w:rsidRPr="00874885" w:rsidRDefault="004D45A7" w:rsidP="004D4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</w:t>
      </w:r>
    </w:p>
    <w:p w:rsidR="004D45A7" w:rsidRPr="00874885" w:rsidRDefault="004D45A7" w:rsidP="004D4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4D45A7" w:rsidRPr="00874885" w:rsidRDefault="004D45A7" w:rsidP="004D4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шехабльское сельское поселение»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Х.Д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веров</w:t>
      </w:r>
      <w:proofErr w:type="spellEnd"/>
      <w:r w:rsidRPr="00874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</w:p>
    <w:p w:rsidR="004D45A7" w:rsidRPr="00874885" w:rsidRDefault="004D45A7" w:rsidP="004D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D45A7" w:rsidRDefault="004D45A7" w:rsidP="004D45A7"/>
    <w:p w:rsidR="004D45A7" w:rsidRDefault="004D45A7" w:rsidP="004D45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D45A7" w:rsidSect="004D45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9086F"/>
    <w:multiLevelType w:val="hybridMultilevel"/>
    <w:tmpl w:val="B36A7E98"/>
    <w:lvl w:ilvl="0" w:tplc="29761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F223F"/>
    <w:multiLevelType w:val="hybridMultilevel"/>
    <w:tmpl w:val="B36A7E98"/>
    <w:lvl w:ilvl="0" w:tplc="29761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5A7"/>
    <w:rsid w:val="000E4858"/>
    <w:rsid w:val="00263AD5"/>
    <w:rsid w:val="004D45A7"/>
    <w:rsid w:val="008D0A93"/>
    <w:rsid w:val="00ED7F91"/>
    <w:rsid w:val="00FE7F31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5A7"/>
    <w:pPr>
      <w:ind w:left="720"/>
      <w:contextualSpacing/>
    </w:pPr>
  </w:style>
  <w:style w:type="paragraph" w:customStyle="1" w:styleId="ConsNonformat">
    <w:name w:val="ConsNonformat"/>
    <w:rsid w:val="004D4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1CC39-445A-4F2A-9F28-25FD2B07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2-03-23T06:07:00Z</cp:lastPrinted>
  <dcterms:created xsi:type="dcterms:W3CDTF">2022-03-22T12:44:00Z</dcterms:created>
  <dcterms:modified xsi:type="dcterms:W3CDTF">2022-03-24T05:55:00Z</dcterms:modified>
</cp:coreProperties>
</file>